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S om Gräsmyrvägen, Hössjö</w:t>
      </w:r>
      <w:r w:rsidR="00B2112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, 2021-07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1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18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4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4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3A7ED0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154A0122" wp14:editId="73AD26F2">
            <wp:extent cx="8078718" cy="6058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92802" cy="606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A7ED0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7451B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2CEF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00219"/>
    <w:rsid w:val="00D01101"/>
    <w:rsid w:val="00D14322"/>
    <w:rsid w:val="00D172A3"/>
    <w:rsid w:val="00D33EFD"/>
    <w:rsid w:val="00D520BE"/>
    <w:rsid w:val="00D975E7"/>
    <w:rsid w:val="00D978F8"/>
    <w:rsid w:val="00DA657F"/>
    <w:rsid w:val="00DD2E76"/>
    <w:rsid w:val="00DF0AFF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6442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105E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0C4-22F8-4604-BF63-4E2DFE3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6-09T09:13:00Z</cp:lastPrinted>
  <dcterms:created xsi:type="dcterms:W3CDTF">2021-07-01T18:37:00Z</dcterms:created>
  <dcterms:modified xsi:type="dcterms:W3CDTF">2021-07-01T18:46:00Z</dcterms:modified>
</cp:coreProperties>
</file>